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A8" w:rsidRPr="00AF126D" w:rsidRDefault="00B578A8" w:rsidP="00B578A8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лаве городского округа «Инта» -</w:t>
      </w:r>
    </w:p>
    <w:p w:rsidR="00514EE3" w:rsidRDefault="00B578A8" w:rsidP="00B578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 МОГО «Ин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8A8" w:rsidRPr="00AF126D" w:rsidRDefault="00B578A8" w:rsidP="00B578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EE3" w:rsidRDefault="00514EE3" w:rsidP="00514EE3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7C1B" w:rsidRDefault="00E67C1B" w:rsidP="00E6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EE3" w:rsidRPr="00AF126D" w:rsidRDefault="00514EE3" w:rsidP="00E6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Данные заявителя (физического лица, индивидуального предпринимателя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Адрес заявителя/ индивидуального предпринимателя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13"/>
      <w:bookmarkEnd w:id="0"/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4EE3">
        <w:rPr>
          <w:rFonts w:ascii="Times New Roman" w:hAnsi="Times New Roman" w:cs="Times New Roman"/>
          <w:sz w:val="24"/>
          <w:szCs w:val="24"/>
        </w:rPr>
        <w:t xml:space="preserve">   </w:t>
      </w:r>
      <w:r w:rsidR="00646CCE">
        <w:rPr>
          <w:rFonts w:ascii="Times New Roman" w:hAnsi="Times New Roman" w:cs="Times New Roman"/>
          <w:sz w:val="24"/>
          <w:szCs w:val="24"/>
        </w:rPr>
        <w:t xml:space="preserve">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</w:t>
      </w:r>
      <w:r w:rsidR="00514EE3">
        <w:rPr>
          <w:rFonts w:ascii="Times New Roman" w:hAnsi="Times New Roman" w:cs="Times New Roman"/>
          <w:sz w:val="24"/>
          <w:szCs w:val="24"/>
        </w:rPr>
        <w:t>ЗАЯВКА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(изложить по установленной в извещении о проведен</w:t>
      </w:r>
      <w:proofErr w:type="gramStart"/>
      <w:r w:rsidRPr="00AF126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F126D">
        <w:rPr>
          <w:rFonts w:ascii="Times New Roman" w:hAnsi="Times New Roman" w:cs="Times New Roman"/>
          <w:sz w:val="24"/>
          <w:szCs w:val="24"/>
        </w:rPr>
        <w:t>кциона форме)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банковские реквизиты счета для возврата задатка 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8A8" w:rsidRPr="00AF126D" w:rsidRDefault="00B578A8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Pr="00AF126D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14EE3" w:rsidSect="00E110A9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99" w:rsidRDefault="00E83099" w:rsidP="00E110A9">
      <w:pPr>
        <w:spacing w:after="0" w:line="240" w:lineRule="auto"/>
      </w:pPr>
      <w:r>
        <w:separator/>
      </w:r>
    </w:p>
  </w:endnote>
  <w:end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99" w:rsidRDefault="00E83099" w:rsidP="00E110A9">
      <w:pPr>
        <w:spacing w:after="0" w:line="240" w:lineRule="auto"/>
      </w:pPr>
      <w:r>
        <w:separator/>
      </w:r>
    </w:p>
  </w:footnote>
  <w:foot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78A8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F5"/>
    <w:rsid w:val="00066462"/>
    <w:rsid w:val="0014780C"/>
    <w:rsid w:val="00155DF5"/>
    <w:rsid w:val="001E2B95"/>
    <w:rsid w:val="00241BF5"/>
    <w:rsid w:val="00253521"/>
    <w:rsid w:val="0027178F"/>
    <w:rsid w:val="00293E25"/>
    <w:rsid w:val="002C215F"/>
    <w:rsid w:val="00403B4B"/>
    <w:rsid w:val="004D6724"/>
    <w:rsid w:val="004E51AB"/>
    <w:rsid w:val="00514EE3"/>
    <w:rsid w:val="0052119D"/>
    <w:rsid w:val="00533DEE"/>
    <w:rsid w:val="005607FB"/>
    <w:rsid w:val="005C5633"/>
    <w:rsid w:val="00646CCE"/>
    <w:rsid w:val="0065519D"/>
    <w:rsid w:val="00655531"/>
    <w:rsid w:val="006B0263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F126D"/>
    <w:rsid w:val="00B578A8"/>
    <w:rsid w:val="00B64CDE"/>
    <w:rsid w:val="00BE064D"/>
    <w:rsid w:val="00C26684"/>
    <w:rsid w:val="00C672EC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E7C3B"/>
    <w:rsid w:val="00F01963"/>
    <w:rsid w:val="00F7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740C-4E20-40A7-9C80-B92713D9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Скутина Светлана Александровна</cp:lastModifiedBy>
  <cp:revision>25</cp:revision>
  <cp:lastPrinted>2019-12-04T08:57:00Z</cp:lastPrinted>
  <dcterms:created xsi:type="dcterms:W3CDTF">2018-01-22T06:22:00Z</dcterms:created>
  <dcterms:modified xsi:type="dcterms:W3CDTF">2019-12-04T09:46:00Z</dcterms:modified>
</cp:coreProperties>
</file>